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51FE642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21DC687E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7DD66054" w:rsidR="00EB2CB7" w:rsidRP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62335CA7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44B1B73D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B01CA57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F66239E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FE2A2C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6C2DA782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2E8016B2" w14:textId="02F376DF" w:rsidR="00B66954" w:rsidRDefault="00B66954" w:rsidP="00D66172">
      <w:pPr>
        <w:spacing w:after="0"/>
        <w:jc w:val="both"/>
        <w:rPr>
          <w:rFonts w:asciiTheme="minorHAnsi" w:hAnsiTheme="minorHAnsi" w:cstheme="minorHAnsi"/>
        </w:rPr>
      </w:pPr>
    </w:p>
    <w:p w14:paraId="5123F212" w14:textId="6B0A8B0F" w:rsidR="00B66954" w:rsidRDefault="00B66954" w:rsidP="00D66172">
      <w:pPr>
        <w:spacing w:after="0"/>
        <w:jc w:val="both"/>
        <w:rPr>
          <w:rFonts w:asciiTheme="minorHAnsi" w:hAnsiTheme="minorHAnsi" w:cstheme="minorHAnsi"/>
        </w:rPr>
      </w:pPr>
    </w:p>
    <w:p w14:paraId="0E85AC39" w14:textId="57402F08" w:rsidR="00B66954" w:rsidRDefault="00B66954" w:rsidP="00D66172">
      <w:pPr>
        <w:spacing w:after="0"/>
        <w:jc w:val="both"/>
        <w:rPr>
          <w:rFonts w:asciiTheme="minorHAnsi" w:hAnsiTheme="minorHAnsi" w:cstheme="minorHAnsi"/>
        </w:rPr>
      </w:pPr>
    </w:p>
    <w:p w14:paraId="545939F8" w14:textId="3947BA3A" w:rsidR="00B66954" w:rsidRDefault="00B66954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DFB7764" wp14:editId="17C34556">
            <wp:extent cx="6332220" cy="4749165"/>
            <wp:effectExtent l="0" t="8573" r="2858" b="2857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222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0F93" w14:textId="1597E864" w:rsidR="00B66954" w:rsidRDefault="00B66954" w:rsidP="00D66172">
      <w:pPr>
        <w:spacing w:after="0"/>
        <w:jc w:val="both"/>
        <w:rPr>
          <w:rFonts w:asciiTheme="minorHAnsi" w:hAnsiTheme="minorHAnsi" w:cstheme="minorHAnsi"/>
        </w:rPr>
      </w:pPr>
    </w:p>
    <w:p w14:paraId="7FBB0F1A" w14:textId="08E8653E" w:rsidR="00B66954" w:rsidRPr="00DA02AD" w:rsidRDefault="00B66954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E188D86" wp14:editId="42A91B0B">
            <wp:extent cx="6332220" cy="4749165"/>
            <wp:effectExtent l="0" t="8573" r="2858" b="2857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222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954" w:rsidRPr="00DA02AD" w:rsidSect="00070860">
      <w:headerReference w:type="default" r:id="rId17"/>
      <w:footerReference w:type="default" r:id="rId1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6D9B" w14:textId="77777777" w:rsidR="00FE2A2C" w:rsidRDefault="00FE2A2C" w:rsidP="009E3798">
      <w:pPr>
        <w:spacing w:after="0" w:line="240" w:lineRule="auto"/>
      </w:pPr>
      <w:r>
        <w:separator/>
      </w:r>
    </w:p>
  </w:endnote>
  <w:endnote w:type="continuationSeparator" w:id="0">
    <w:p w14:paraId="7F9F30E8" w14:textId="77777777" w:rsidR="00FE2A2C" w:rsidRDefault="00FE2A2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7FF31" w14:textId="77777777" w:rsidR="00FE2A2C" w:rsidRDefault="00FE2A2C" w:rsidP="009E3798">
      <w:pPr>
        <w:spacing w:after="0" w:line="240" w:lineRule="auto"/>
      </w:pPr>
      <w:r>
        <w:separator/>
      </w:r>
    </w:p>
  </w:footnote>
  <w:footnote w:type="continuationSeparator" w:id="0">
    <w:p w14:paraId="3A5DF400" w14:textId="77777777" w:rsidR="00FE2A2C" w:rsidRDefault="00FE2A2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66954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E2A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F5A04D9-4330-4F4C-8A34-005C0642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0-05-07T21:20:00Z</cp:lastPrinted>
  <dcterms:created xsi:type="dcterms:W3CDTF">2020-05-07T22:08:00Z</dcterms:created>
  <dcterms:modified xsi:type="dcterms:W3CDTF">2020-05-07T22:08:00Z</dcterms:modified>
</cp:coreProperties>
</file>